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-A Theorie en Praktijk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264837">
        <w:rPr>
          <w:rFonts w:ascii="Arial" w:hAnsi="Arial" w:cs="Arial"/>
          <w:b/>
          <w:sz w:val="22"/>
          <w:szCs w:val="22"/>
        </w:rPr>
        <w:t xml:space="preserve">9, </w:t>
      </w:r>
      <w:r w:rsidR="00942896">
        <w:rPr>
          <w:rFonts w:ascii="Arial" w:hAnsi="Arial" w:cs="Arial"/>
          <w:b/>
          <w:sz w:val="22"/>
          <w:szCs w:val="22"/>
        </w:rPr>
        <w:t>10</w:t>
      </w:r>
      <w:r w:rsidR="00264837">
        <w:rPr>
          <w:rFonts w:ascii="Arial" w:hAnsi="Arial" w:cs="Arial"/>
          <w:b/>
          <w:sz w:val="22"/>
          <w:szCs w:val="22"/>
        </w:rPr>
        <w:t xml:space="preserve"> </w:t>
      </w:r>
      <w:r w:rsidR="00942896">
        <w:rPr>
          <w:rFonts w:ascii="Arial" w:hAnsi="Arial" w:cs="Arial"/>
          <w:b/>
          <w:sz w:val="22"/>
          <w:szCs w:val="22"/>
        </w:rPr>
        <w:t>en 2</w:t>
      </w:r>
      <w:r w:rsidR="00264837">
        <w:rPr>
          <w:rFonts w:ascii="Arial" w:hAnsi="Arial" w:cs="Arial"/>
          <w:b/>
          <w:sz w:val="22"/>
          <w:szCs w:val="22"/>
        </w:rPr>
        <w:t>3</w:t>
      </w:r>
      <w:r w:rsidR="00354E92">
        <w:rPr>
          <w:rFonts w:ascii="Arial" w:hAnsi="Arial" w:cs="Arial"/>
          <w:b/>
          <w:sz w:val="22"/>
          <w:szCs w:val="22"/>
        </w:rPr>
        <w:t xml:space="preserve"> </w:t>
      </w:r>
      <w:r w:rsidR="00264837">
        <w:rPr>
          <w:rFonts w:ascii="Arial" w:hAnsi="Arial" w:cs="Arial"/>
          <w:b/>
          <w:sz w:val="22"/>
          <w:szCs w:val="22"/>
        </w:rPr>
        <w:t>maart 2017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 w:rsidR="00942896">
        <w:rPr>
          <w:rFonts w:ascii="Arial" w:hAnsi="Arial" w:cs="Arial"/>
          <w:b/>
          <w:sz w:val="22"/>
          <w:szCs w:val="22"/>
        </w:rPr>
        <w:t>Breda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264837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</w:t>
            </w:r>
            <w:r w:rsidR="00F531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19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75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C3B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1632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wij Gerits</w:t>
            </w:r>
          </w:p>
        </w:tc>
      </w:tr>
    </w:tbl>
    <w:p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00-09.15u</w:t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Inloop en koffie</w:t>
      </w: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Pr="00025AF9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</w:t>
      </w:r>
      <w:r w:rsidR="0094050E" w:rsidRPr="00025AF9">
        <w:rPr>
          <w:rFonts w:ascii="Arial" w:hAnsi="Arial" w:cs="Arial"/>
          <w:sz w:val="20"/>
          <w:szCs w:val="20"/>
        </w:rPr>
        <w:t>15-</w:t>
      </w: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F5BE1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025AF9">
        <w:rPr>
          <w:rFonts w:ascii="Arial" w:hAnsi="Arial" w:cs="Arial"/>
          <w:b/>
          <w:sz w:val="20"/>
          <w:szCs w:val="20"/>
        </w:rPr>
        <w:t>g:</w:t>
      </w:r>
    </w:p>
    <w:p w:rsidR="007D6FE5" w:rsidRPr="00025AF9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vragenlijst voormeting</w:t>
      </w:r>
    </w:p>
    <w:p w:rsidR="00EF5BE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Rate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 m.b.v. rollenspel</w:t>
      </w:r>
    </w:p>
    <w:p w:rsidR="00136033" w:rsidRPr="00025AF9" w:rsidRDefault="00136033" w:rsidP="00136033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Pr="00025AF9" w:rsidRDefault="004019D0" w:rsidP="0094050E">
      <w:pPr>
        <w:ind w:left="2127" w:hanging="2127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-</w:t>
      </w:r>
      <w:r w:rsidRPr="00025AF9">
        <w:rPr>
          <w:rFonts w:ascii="Arial" w:hAnsi="Arial" w:cs="Arial"/>
          <w:sz w:val="20"/>
          <w:szCs w:val="20"/>
        </w:rPr>
        <w:t>11.</w:t>
      </w:r>
      <w:r w:rsidR="00835891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94050E" w:rsidRPr="00025AF9">
        <w:rPr>
          <w:rFonts w:ascii="Arial" w:hAnsi="Arial" w:cs="Arial"/>
          <w:sz w:val="20"/>
          <w:szCs w:val="20"/>
        </w:rPr>
        <w:tab/>
      </w:r>
      <w:r w:rsidR="0016210B" w:rsidRPr="00025AF9">
        <w:rPr>
          <w:rFonts w:ascii="Arial" w:hAnsi="Arial" w:cs="Arial"/>
          <w:b/>
          <w:sz w:val="20"/>
          <w:szCs w:val="20"/>
        </w:rPr>
        <w:t>The</w:t>
      </w:r>
      <w:r w:rsidR="00812E00" w:rsidRPr="00025AF9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36033">
        <w:rPr>
          <w:rFonts w:ascii="Arial" w:hAnsi="Arial" w:cs="Arial"/>
          <w:b/>
          <w:sz w:val="20"/>
          <w:szCs w:val="20"/>
        </w:rPr>
        <w:t xml:space="preserve"> </w:t>
      </w:r>
      <w:r w:rsidR="00835891">
        <w:rPr>
          <w:rFonts w:ascii="Arial" w:hAnsi="Arial" w:cs="Arial"/>
          <w:b/>
          <w:sz w:val="20"/>
          <w:szCs w:val="20"/>
        </w:rPr>
        <w:t>(1)</w:t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ab/>
      </w:r>
    </w:p>
    <w:p w:rsidR="00812E00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</w:t>
      </w:r>
      <w:r w:rsidR="007D6FE5" w:rsidRPr="00025AF9">
        <w:rPr>
          <w:rFonts w:ascii="Arial" w:hAnsi="Arial" w:cs="Arial"/>
          <w:sz w:val="20"/>
          <w:szCs w:val="20"/>
        </w:rPr>
        <w:t>mschrijving en kenmerken va</w:t>
      </w:r>
      <w:r w:rsidR="002423F1" w:rsidRPr="00025AF9">
        <w:rPr>
          <w:rFonts w:ascii="Arial" w:hAnsi="Arial" w:cs="Arial"/>
          <w:sz w:val="20"/>
          <w:szCs w:val="20"/>
        </w:rPr>
        <w:t>n mentaliseren</w:t>
      </w:r>
    </w:p>
    <w:p w:rsidR="00227213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N</w:t>
      </w:r>
      <w:r w:rsidR="00227213" w:rsidRPr="00025AF9">
        <w:rPr>
          <w:rFonts w:ascii="Arial" w:hAnsi="Arial" w:cs="Arial"/>
          <w:sz w:val="20"/>
          <w:szCs w:val="20"/>
        </w:rPr>
        <w:t>ormale ontwikkeling van het mentaliserend vermogen</w:t>
      </w:r>
    </w:p>
    <w:p w:rsidR="00835891" w:rsidRDefault="00835891" w:rsidP="00835891">
      <w:pPr>
        <w:ind w:left="1416" w:hanging="1410"/>
        <w:rPr>
          <w:rFonts w:ascii="Arial" w:hAnsi="Arial" w:cs="Arial"/>
          <w:sz w:val="20"/>
          <w:szCs w:val="20"/>
        </w:rPr>
      </w:pPr>
    </w:p>
    <w:p w:rsidR="00835891" w:rsidRPr="00025AF9" w:rsidRDefault="00835891" w:rsidP="00835891">
      <w:pPr>
        <w:ind w:left="1416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0-11.15</w:t>
      </w:r>
      <w:r w:rsidRPr="00025AF9">
        <w:rPr>
          <w:rFonts w:ascii="Arial" w:hAnsi="Arial" w:cs="Arial"/>
          <w:sz w:val="20"/>
          <w:szCs w:val="20"/>
        </w:rPr>
        <w:t>u</w:t>
      </w:r>
      <w:r w:rsidRPr="00025A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Pauze</w:t>
      </w:r>
    </w:p>
    <w:p w:rsidR="00835891" w:rsidRDefault="00835891" w:rsidP="0094050E">
      <w:pPr>
        <w:ind w:left="1407" w:firstLine="720"/>
        <w:rPr>
          <w:rFonts w:ascii="Arial" w:hAnsi="Arial" w:cs="Arial"/>
          <w:sz w:val="20"/>
          <w:szCs w:val="20"/>
        </w:rPr>
      </w:pPr>
    </w:p>
    <w:p w:rsidR="00835891" w:rsidRPr="00025AF9" w:rsidRDefault="00835891" w:rsidP="00835891">
      <w:pPr>
        <w:ind w:left="2127" w:hanging="2127"/>
        <w:rPr>
          <w:rFonts w:ascii="Arial" w:hAnsi="Arial" w:cs="Arial"/>
          <w:sz w:val="20"/>
          <w:szCs w:val="20"/>
        </w:rPr>
      </w:pPr>
      <w:r w:rsidRPr="00835891">
        <w:rPr>
          <w:rFonts w:ascii="Arial" w:hAnsi="Arial" w:cs="Arial"/>
          <w:sz w:val="20"/>
          <w:szCs w:val="20"/>
        </w:rPr>
        <w:t>11:15-12:00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Theor</w:t>
      </w:r>
      <w:r w:rsidR="00136033">
        <w:rPr>
          <w:rFonts w:ascii="Arial" w:hAnsi="Arial" w:cs="Arial"/>
          <w:b/>
          <w:sz w:val="20"/>
          <w:szCs w:val="20"/>
        </w:rPr>
        <w:t xml:space="preserve">etische basis van </w:t>
      </w:r>
      <w:proofErr w:type="spellStart"/>
      <w:r w:rsidR="00136033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360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2)</w:t>
      </w:r>
      <w:r w:rsidRPr="00025AF9">
        <w:rPr>
          <w:rFonts w:ascii="Arial" w:hAnsi="Arial" w:cs="Arial"/>
          <w:sz w:val="20"/>
          <w:szCs w:val="20"/>
        </w:rPr>
        <w:tab/>
      </w:r>
    </w:p>
    <w:p w:rsidR="0094050E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D</w:t>
      </w:r>
      <w:r w:rsidR="0094050E" w:rsidRPr="00025AF9">
        <w:rPr>
          <w:rFonts w:ascii="Arial" w:hAnsi="Arial" w:cs="Arial"/>
          <w:sz w:val="20"/>
          <w:szCs w:val="20"/>
        </w:rPr>
        <w:t xml:space="preserve">imensies van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</w:p>
    <w:p w:rsidR="0094050E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G</w:t>
      </w:r>
      <w:r w:rsidR="0094050E" w:rsidRPr="00025AF9">
        <w:rPr>
          <w:rFonts w:ascii="Arial" w:hAnsi="Arial" w:cs="Arial"/>
          <w:sz w:val="20"/>
          <w:szCs w:val="20"/>
        </w:rPr>
        <w:t xml:space="preserve">oed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94050E" w:rsidRPr="00025AF9"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94050E" w:rsidRPr="00025AF9">
        <w:rPr>
          <w:rFonts w:ascii="Arial" w:hAnsi="Arial" w:cs="Arial"/>
          <w:sz w:val="20"/>
          <w:szCs w:val="20"/>
        </w:rPr>
        <w:t>: hoe herken je het?</w:t>
      </w:r>
    </w:p>
    <w:p w:rsidR="00136033" w:rsidRDefault="00025AF9" w:rsidP="00136033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</w:t>
      </w:r>
      <w:r w:rsidR="0094050E" w:rsidRPr="00025AF9">
        <w:rPr>
          <w:rFonts w:ascii="Arial" w:hAnsi="Arial" w:cs="Arial"/>
          <w:sz w:val="20"/>
          <w:szCs w:val="20"/>
        </w:rPr>
        <w:t>verlappende constructen</w:t>
      </w:r>
    </w:p>
    <w:p w:rsidR="00812E00" w:rsidRPr="00025AF9" w:rsidRDefault="0094050E" w:rsidP="00136033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</w:p>
    <w:p w:rsidR="0016210B" w:rsidRPr="00025AF9" w:rsidRDefault="00835891" w:rsidP="00835891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19D0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94050E" w:rsidRPr="00025AF9">
        <w:rPr>
          <w:rFonts w:ascii="Arial" w:hAnsi="Arial" w:cs="Arial"/>
          <w:sz w:val="20"/>
          <w:szCs w:val="20"/>
        </w:rPr>
        <w:t>-</w:t>
      </w:r>
      <w:r w:rsidR="00812E00"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2.45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94050E" w:rsidRPr="00025AF9">
        <w:rPr>
          <w:rFonts w:ascii="Arial" w:hAnsi="Arial" w:cs="Arial"/>
          <w:sz w:val="20"/>
          <w:szCs w:val="20"/>
        </w:rPr>
        <w:tab/>
      </w:r>
      <w:proofErr w:type="spellStart"/>
      <w:r w:rsidR="00812E00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025AF9">
        <w:rPr>
          <w:rFonts w:ascii="Arial" w:hAnsi="Arial" w:cs="Arial"/>
          <w:b/>
          <w:sz w:val="20"/>
          <w:szCs w:val="20"/>
        </w:rPr>
        <w:t xml:space="preserve"> en BPS</w:t>
      </w:r>
    </w:p>
    <w:p w:rsidR="00025AF9" w:rsidRPr="00025AF9" w:rsidRDefault="0016210B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ntwikkelingsmodel BPS</w:t>
      </w:r>
      <w:r w:rsidR="00432AED" w:rsidRPr="00025AF9">
        <w:rPr>
          <w:rFonts w:ascii="Arial" w:hAnsi="Arial" w:cs="Arial"/>
          <w:sz w:val="20"/>
          <w:szCs w:val="20"/>
        </w:rPr>
        <w:tab/>
      </w:r>
    </w:p>
    <w:p w:rsidR="00025AF9" w:rsidRPr="00025AF9" w:rsidRDefault="00432AED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25AF9">
        <w:rPr>
          <w:rFonts w:ascii="Arial" w:hAnsi="Arial" w:cs="Arial"/>
          <w:sz w:val="20"/>
          <w:szCs w:val="20"/>
        </w:rPr>
        <w:t>Alien</w:t>
      </w:r>
      <w:proofErr w:type="spellEnd"/>
      <w:r w:rsidRPr="00025AF9">
        <w:rPr>
          <w:rFonts w:ascii="Arial" w:hAnsi="Arial" w:cs="Arial"/>
          <w:sz w:val="20"/>
          <w:szCs w:val="20"/>
        </w:rPr>
        <w:t xml:space="preserve"> Self: ontstaan en uitingsvormen</w:t>
      </w:r>
    </w:p>
    <w:p w:rsidR="00432AED" w:rsidRPr="00025AF9" w:rsidRDefault="00432AED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 xml:space="preserve">- </w:t>
      </w:r>
      <w:r w:rsidR="00812E00" w:rsidRPr="00025AF9">
        <w:rPr>
          <w:rFonts w:ascii="Arial" w:hAnsi="Arial" w:cs="Arial"/>
          <w:sz w:val="20"/>
          <w:szCs w:val="20"/>
        </w:rPr>
        <w:t xml:space="preserve">Rol van </w:t>
      </w:r>
      <w:r w:rsidRPr="00025AF9">
        <w:rPr>
          <w:rFonts w:ascii="Arial" w:hAnsi="Arial" w:cs="Arial"/>
          <w:sz w:val="20"/>
          <w:szCs w:val="20"/>
        </w:rPr>
        <w:t>trauma</w:t>
      </w:r>
    </w:p>
    <w:p w:rsidR="00EE2DF7" w:rsidRPr="00025AF9" w:rsidRDefault="00EE2DF7" w:rsidP="00EE2DF7">
      <w:pPr>
        <w:rPr>
          <w:sz w:val="20"/>
          <w:szCs w:val="20"/>
        </w:rPr>
      </w:pPr>
    </w:p>
    <w:p w:rsidR="00432AED" w:rsidRPr="00025AF9" w:rsidRDefault="00154078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72167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-13.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025AF9">
        <w:rPr>
          <w:rFonts w:ascii="Arial" w:hAnsi="Arial" w:cs="Arial"/>
          <w:sz w:val="20"/>
          <w:szCs w:val="20"/>
        </w:rPr>
        <w:tab/>
      </w:r>
      <w:r w:rsidR="00432AED" w:rsidRPr="00025AF9">
        <w:rPr>
          <w:rFonts w:ascii="Arial" w:hAnsi="Arial" w:cs="Arial"/>
          <w:b/>
          <w:sz w:val="20"/>
          <w:szCs w:val="20"/>
        </w:rPr>
        <w:t>Lunch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Pr="00025AF9" w:rsidRDefault="00F7216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3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4.</w:t>
      </w:r>
      <w:r w:rsidR="00136033">
        <w:rPr>
          <w:rFonts w:ascii="Arial" w:hAnsi="Arial" w:cs="Arial"/>
          <w:sz w:val="20"/>
          <w:szCs w:val="20"/>
        </w:rPr>
        <w:t>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 xml:space="preserve"> </w:t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27213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:rsidR="00227213" w:rsidRPr="00025AF9" w:rsidRDefault="00025AF9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8F6"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E78F6" w:rsidRPr="00025AF9">
        <w:rPr>
          <w:rFonts w:ascii="Arial" w:hAnsi="Arial" w:cs="Arial"/>
          <w:sz w:val="20"/>
          <w:szCs w:val="20"/>
        </w:rPr>
        <w:t>Video-fragmenten</w:t>
      </w:r>
      <w:proofErr w:type="spellEnd"/>
      <w:r w:rsidR="003E78F6" w:rsidRPr="00025AF9">
        <w:rPr>
          <w:rFonts w:ascii="Arial" w:hAnsi="Arial" w:cs="Arial"/>
          <w:sz w:val="20"/>
          <w:szCs w:val="20"/>
        </w:rPr>
        <w:t xml:space="preserve"> en/of</w:t>
      </w:r>
      <w:r w:rsidR="00227213" w:rsidRPr="00025AF9">
        <w:rPr>
          <w:rFonts w:ascii="Arial" w:hAnsi="Arial" w:cs="Arial"/>
          <w:sz w:val="20"/>
          <w:szCs w:val="20"/>
        </w:rPr>
        <w:t xml:space="preserve"> rollenspel</w:t>
      </w:r>
    </w:p>
    <w:p w:rsidR="00812E00" w:rsidRPr="00025AF9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154078" w:rsidRPr="00025AF9" w:rsidRDefault="00154078" w:rsidP="00154078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025AF9">
        <w:rPr>
          <w:rFonts w:ascii="Arial" w:hAnsi="Arial" w:cs="Arial"/>
          <w:sz w:val="20"/>
          <w:szCs w:val="20"/>
        </w:rPr>
        <w:t>.</w:t>
      </w:r>
      <w:r w:rsidR="00136033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25AF9">
        <w:rPr>
          <w:rFonts w:ascii="Arial" w:hAnsi="Arial" w:cs="Arial"/>
          <w:sz w:val="20"/>
          <w:szCs w:val="20"/>
        </w:rPr>
        <w:t>.</w:t>
      </w:r>
      <w:r w:rsidR="00C55186">
        <w:rPr>
          <w:rFonts w:ascii="Arial" w:hAnsi="Arial" w:cs="Arial"/>
          <w:sz w:val="20"/>
          <w:szCs w:val="20"/>
        </w:rPr>
        <w:t>45</w:t>
      </w:r>
      <w:r w:rsidRPr="00025AF9">
        <w:rPr>
          <w:rFonts w:ascii="Arial" w:hAnsi="Arial" w:cs="Arial"/>
          <w:sz w:val="20"/>
          <w:szCs w:val="20"/>
        </w:rPr>
        <w:t>u</w:t>
      </w:r>
      <w:r w:rsidRPr="00025AF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de adolescentie (1)</w:t>
      </w:r>
    </w:p>
    <w:p w:rsidR="00154078" w:rsidRDefault="00154078" w:rsidP="0013603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Neurobiolog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36033">
        <w:rPr>
          <w:rFonts w:ascii="Arial" w:hAnsi="Arial" w:cs="Arial"/>
          <w:sz w:val="20"/>
          <w:szCs w:val="20"/>
        </w:rPr>
        <w:t xml:space="preserve">&amp; ontwikkelingspsychologische </w:t>
      </w:r>
      <w:r>
        <w:rPr>
          <w:rFonts w:ascii="Arial" w:hAnsi="Arial" w:cs="Arial"/>
          <w:sz w:val="20"/>
          <w:szCs w:val="20"/>
        </w:rPr>
        <w:t xml:space="preserve">veranderingen in de adolescentie + impact op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154078" w:rsidRDefault="00154078" w:rsidP="00C0553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voor escalatie persoonlijkheidsstoornissen </w:t>
      </w:r>
    </w:p>
    <w:p w:rsidR="00154078" w:rsidRDefault="00154078" w:rsidP="003A4989">
      <w:pPr>
        <w:rPr>
          <w:rFonts w:ascii="Arial" w:hAnsi="Arial" w:cs="Arial"/>
          <w:sz w:val="20"/>
          <w:szCs w:val="20"/>
        </w:rPr>
      </w:pPr>
    </w:p>
    <w:p w:rsidR="00F72167" w:rsidRPr="00025AF9" w:rsidRDefault="00154078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C55186">
        <w:rPr>
          <w:rFonts w:ascii="Arial" w:hAnsi="Arial" w:cs="Arial"/>
          <w:sz w:val="20"/>
          <w:szCs w:val="20"/>
        </w:rPr>
        <w:t>45</w:t>
      </w:r>
      <w:r w:rsidR="00025AF9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6.00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3A4989" w:rsidRPr="00025AF9">
        <w:rPr>
          <w:rFonts w:ascii="Arial" w:hAnsi="Arial" w:cs="Arial"/>
          <w:sz w:val="20"/>
          <w:szCs w:val="20"/>
        </w:rPr>
        <w:tab/>
      </w:r>
      <w:r w:rsidR="00C55186">
        <w:rPr>
          <w:rFonts w:ascii="Arial" w:hAnsi="Arial" w:cs="Arial"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>Pauze</w:t>
      </w:r>
    </w:p>
    <w:p w:rsidR="00F72167" w:rsidRPr="00025AF9" w:rsidRDefault="00F72167" w:rsidP="003A4989">
      <w:pPr>
        <w:rPr>
          <w:rFonts w:ascii="Arial" w:hAnsi="Arial" w:cs="Arial"/>
          <w:sz w:val="20"/>
          <w:szCs w:val="20"/>
        </w:rPr>
      </w:pPr>
    </w:p>
    <w:p w:rsidR="00136033" w:rsidRDefault="00C55186" w:rsidP="00136033">
      <w:pPr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16.00-</w:t>
      </w:r>
      <w:r w:rsidR="00F72167" w:rsidRPr="00025AF9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45</w:t>
      </w:r>
      <w:r w:rsidR="00F72167" w:rsidRPr="00025AF9">
        <w:rPr>
          <w:rFonts w:ascii="Arial" w:hAnsi="Arial" w:cs="Arial"/>
          <w:sz w:val="20"/>
          <w:szCs w:val="20"/>
        </w:rPr>
        <w:t>u</w:t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136033" w:rsidRPr="00067B25">
        <w:rPr>
          <w:rFonts w:ascii="Arial" w:hAnsi="Arial" w:cs="Arial"/>
          <w:b/>
          <w:sz w:val="20"/>
          <w:szCs w:val="20"/>
          <w:lang w:val="nl-BE"/>
        </w:rPr>
        <w:t>Theorie:</w:t>
      </w:r>
      <w:r w:rsidR="00136033">
        <w:rPr>
          <w:rFonts w:ascii="Arial" w:hAnsi="Arial" w:cs="Arial"/>
          <w:b/>
          <w:sz w:val="20"/>
          <w:szCs w:val="20"/>
          <w:lang w:val="nl-BE"/>
        </w:rPr>
        <w:t xml:space="preserve"> Therapeutische houding en interventieprincipes</w:t>
      </w:r>
    </w:p>
    <w:p w:rsidR="00136033" w:rsidRPr="00BF3AB6" w:rsidRDefault="00136033" w:rsidP="0013603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>- Therapeutische houding</w:t>
      </w:r>
      <w:r>
        <w:rPr>
          <w:rFonts w:ascii="Arial" w:hAnsi="Arial" w:cs="Arial"/>
          <w:sz w:val="20"/>
          <w:szCs w:val="20"/>
          <w:lang w:val="nl-BE"/>
        </w:rPr>
        <w:t xml:space="preserve"> &amp; i</w:t>
      </w:r>
      <w:r w:rsidRPr="00BF3AB6">
        <w:rPr>
          <w:rFonts w:ascii="Arial" w:hAnsi="Arial" w:cs="Arial"/>
          <w:sz w:val="20"/>
          <w:szCs w:val="20"/>
          <w:lang w:val="nl-BE"/>
        </w:rPr>
        <w:t>nterventieprincipes MBT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  <w:t>- Adolescentspecifieke aandachtspunten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:rsidR="00381278" w:rsidRPr="00025AF9" w:rsidRDefault="00275E1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6</w:t>
      </w:r>
      <w:r w:rsidR="004019D0" w:rsidRPr="00025AF9">
        <w:rPr>
          <w:rFonts w:ascii="Arial" w:hAnsi="Arial" w:cs="Arial"/>
          <w:sz w:val="20"/>
          <w:szCs w:val="20"/>
        </w:rPr>
        <w:t>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7</w:t>
      </w:r>
      <w:r w:rsidR="002423F1" w:rsidRPr="00025AF9">
        <w:rPr>
          <w:rFonts w:ascii="Arial" w:hAnsi="Arial" w:cs="Arial"/>
          <w:sz w:val="20"/>
          <w:szCs w:val="20"/>
        </w:rPr>
        <w:t>.00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7</w:t>
      </w:r>
      <w:r w:rsidR="00EE2DF7" w:rsidRPr="00025AF9">
        <w:rPr>
          <w:rFonts w:ascii="Arial" w:hAnsi="Arial" w:cs="Arial"/>
          <w:sz w:val="20"/>
          <w:szCs w:val="20"/>
        </w:rPr>
        <w:t>.</w:t>
      </w:r>
      <w:r w:rsidR="00381278" w:rsidRPr="00025AF9">
        <w:rPr>
          <w:rFonts w:ascii="Arial" w:hAnsi="Arial" w:cs="Arial"/>
          <w:sz w:val="20"/>
          <w:szCs w:val="20"/>
        </w:rPr>
        <w:t>0</w:t>
      </w:r>
      <w:r w:rsidR="00025AF9">
        <w:rPr>
          <w:rFonts w:ascii="Arial" w:hAnsi="Arial" w:cs="Arial"/>
          <w:sz w:val="20"/>
          <w:szCs w:val="20"/>
        </w:rPr>
        <w:t>0</w:t>
      </w:r>
      <w:r w:rsidR="00EE2DF7" w:rsidRPr="00025AF9">
        <w:rPr>
          <w:rFonts w:ascii="Arial" w:hAnsi="Arial" w:cs="Arial"/>
          <w:sz w:val="20"/>
          <w:szCs w:val="20"/>
        </w:rPr>
        <w:t>u</w:t>
      </w:r>
      <w:r w:rsid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b/>
          <w:sz w:val="20"/>
          <w:szCs w:val="20"/>
        </w:rPr>
        <w:t xml:space="preserve">Einde </w:t>
      </w:r>
      <w:r w:rsidR="00025AF9">
        <w:rPr>
          <w:rFonts w:ascii="Arial" w:hAnsi="Arial" w:cs="Arial"/>
          <w:b/>
          <w:sz w:val="20"/>
          <w:szCs w:val="20"/>
        </w:rPr>
        <w:t>trainings</w:t>
      </w:r>
      <w:r w:rsidR="00EE2DF7" w:rsidRPr="00025AF9">
        <w:rPr>
          <w:rFonts w:ascii="Arial" w:hAnsi="Arial" w:cs="Arial"/>
          <w:b/>
          <w:sz w:val="20"/>
          <w:szCs w:val="20"/>
        </w:rPr>
        <w:t>dag</w:t>
      </w:r>
      <w:r w:rsidR="00381278" w:rsidRPr="00025AF9">
        <w:rPr>
          <w:rFonts w:ascii="Arial" w:hAnsi="Arial" w:cs="Arial"/>
          <w:b/>
          <w:sz w:val="20"/>
          <w:szCs w:val="20"/>
        </w:rPr>
        <w:t xml:space="preserve"> 1</w:t>
      </w:r>
    </w:p>
    <w:p w:rsidR="00940B51" w:rsidRPr="00025AF9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9, 10 en 23 maart 2017</w:t>
      </w:r>
    </w:p>
    <w:p w:rsidR="00174BF7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354E92">
        <w:rPr>
          <w:rFonts w:ascii="Arial" w:hAnsi="Arial" w:cs="Arial"/>
          <w:b/>
          <w:sz w:val="20"/>
          <w:szCs w:val="20"/>
        </w:rPr>
        <w:tab/>
      </w:r>
      <w:r w:rsidR="00174BF7">
        <w:rPr>
          <w:rFonts w:ascii="Arial" w:hAnsi="Arial" w:cs="Arial"/>
          <w:b/>
          <w:sz w:val="20"/>
          <w:szCs w:val="20"/>
        </w:rPr>
        <w:tab/>
      </w:r>
    </w:p>
    <w:p w:rsidR="007D6FE5" w:rsidRDefault="007D6FE5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264837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0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 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wn Bales 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 w:rsidR="00B82BC4">
        <w:rPr>
          <w:rFonts w:ascii="Arial" w:hAnsi="Arial" w:cs="Arial"/>
          <w:sz w:val="20"/>
          <w:szCs w:val="20"/>
        </w:rPr>
        <w:t>-</w:t>
      </w:r>
      <w:r w:rsidR="00DD3D6F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>u</w:t>
      </w:r>
      <w:r w:rsidR="00B82BC4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1363E7" w:rsidRDefault="00EF5BE1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B82BC4">
        <w:rPr>
          <w:rFonts w:ascii="Arial" w:hAnsi="Arial" w:cs="Arial"/>
          <w:sz w:val="20"/>
          <w:szCs w:val="20"/>
        </w:rPr>
        <w:t>-</w:t>
      </w:r>
      <w:r w:rsidR="00C81EEF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>u</w:t>
      </w:r>
      <w:r w:rsidR="00DD3D6F" w:rsidRPr="00067B25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1363E7" w:rsidRPr="00DD3D6F">
        <w:rPr>
          <w:rFonts w:ascii="Arial" w:hAnsi="Arial" w:cs="Arial"/>
          <w:b/>
          <w:sz w:val="20"/>
          <w:szCs w:val="20"/>
        </w:rPr>
        <w:t>Structuur</w:t>
      </w:r>
      <w:r w:rsidR="001363E7">
        <w:rPr>
          <w:rFonts w:ascii="Arial" w:hAnsi="Arial" w:cs="Arial"/>
          <w:b/>
          <w:sz w:val="20"/>
          <w:szCs w:val="20"/>
        </w:rPr>
        <w:t xml:space="preserve"> van een</w:t>
      </w:r>
      <w:r w:rsidR="001363E7" w:rsidRPr="00DD3D6F">
        <w:rPr>
          <w:rFonts w:ascii="Arial" w:hAnsi="Arial" w:cs="Arial"/>
          <w:b/>
          <w:sz w:val="20"/>
          <w:szCs w:val="20"/>
        </w:rPr>
        <w:t xml:space="preserve"> MBT-</w:t>
      </w:r>
      <w:r w:rsidR="001363E7">
        <w:rPr>
          <w:rFonts w:ascii="Arial" w:hAnsi="Arial" w:cs="Arial"/>
          <w:b/>
          <w:sz w:val="20"/>
          <w:szCs w:val="20"/>
        </w:rPr>
        <w:t xml:space="preserve">A </w:t>
      </w:r>
      <w:r w:rsidR="001363E7" w:rsidRPr="00DD3D6F">
        <w:rPr>
          <w:rFonts w:ascii="Arial" w:hAnsi="Arial" w:cs="Arial"/>
          <w:b/>
          <w:sz w:val="20"/>
          <w:szCs w:val="20"/>
        </w:rPr>
        <w:t>programma</w:t>
      </w:r>
      <w:r w:rsidR="001363E7">
        <w:rPr>
          <w:rFonts w:ascii="Arial" w:hAnsi="Arial" w:cs="Arial"/>
          <w:sz w:val="20"/>
          <w:szCs w:val="20"/>
        </w:rPr>
        <w:tab/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-ba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T-behandelprogramma’s</w:t>
      </w:r>
      <w:proofErr w:type="spellEnd"/>
    </w:p>
    <w:p w:rsidR="001363E7" w:rsidRDefault="001363E7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 en -princip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CF12A3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00-</w:t>
      </w: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u </w:t>
      </w:r>
      <w:r w:rsidR="00DD3D6F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1363E7" w:rsidRPr="00BF3AB6" w:rsidRDefault="00CF12A3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>12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3E7">
        <w:rPr>
          <w:rFonts w:ascii="Arial" w:hAnsi="Arial" w:cs="Arial"/>
          <w:b/>
          <w:sz w:val="20"/>
          <w:szCs w:val="20"/>
        </w:rPr>
        <w:t>Theorie: Interventies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ventiespectrum MBT niveau 1 tot en met 3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ming van de interventies</w:t>
      </w:r>
    </w:p>
    <w:p w:rsidR="001363E7" w:rsidRPr="00B82BC4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olescentspecifieke aandachtspunten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363E7">
        <w:rPr>
          <w:rFonts w:ascii="Arial" w:hAnsi="Arial" w:cs="Arial"/>
          <w:sz w:val="20"/>
          <w:szCs w:val="20"/>
        </w:rPr>
        <w:t>45</w:t>
      </w:r>
      <w:r w:rsidR="0062295E">
        <w:rPr>
          <w:rFonts w:ascii="Arial" w:hAnsi="Arial" w:cs="Arial"/>
          <w:sz w:val="20"/>
          <w:szCs w:val="20"/>
        </w:rPr>
        <w:t>-</w:t>
      </w:r>
      <w:r w:rsidR="003C51F6">
        <w:rPr>
          <w:rFonts w:ascii="Arial" w:hAnsi="Arial" w:cs="Arial"/>
          <w:sz w:val="20"/>
          <w:szCs w:val="20"/>
        </w:rPr>
        <w:t>13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u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Lunch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C51F6">
        <w:rPr>
          <w:rFonts w:ascii="Arial" w:hAnsi="Arial" w:cs="Arial"/>
          <w:sz w:val="20"/>
          <w:szCs w:val="20"/>
        </w:rPr>
        <w:t>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5.15</w:t>
      </w:r>
      <w:r w:rsidR="00CF12A3">
        <w:rPr>
          <w:rFonts w:ascii="Arial" w:hAnsi="Arial" w:cs="Arial"/>
          <w:sz w:val="20"/>
          <w:szCs w:val="20"/>
        </w:rPr>
        <w:t>u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 xml:space="preserve">- </w:t>
      </w:r>
      <w:r w:rsidR="001C3B67" w:rsidRPr="00CD2ED9">
        <w:rPr>
          <w:rFonts w:ascii="Arial" w:hAnsi="Arial" w:cs="Arial"/>
          <w:sz w:val="20"/>
          <w:szCs w:val="20"/>
        </w:rPr>
        <w:t xml:space="preserve">Oefenen </w:t>
      </w:r>
      <w:r w:rsidR="001C3B67"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sz w:val="20"/>
          <w:szCs w:val="20"/>
        </w:rPr>
        <w:t xml:space="preserve">  Interventies </w:t>
      </w:r>
      <w:r w:rsidR="00C81EEF">
        <w:rPr>
          <w:rFonts w:ascii="Arial" w:hAnsi="Arial" w:cs="Arial"/>
          <w:sz w:val="20"/>
          <w:szCs w:val="20"/>
        </w:rPr>
        <w:t>niveau 1 tot en met 3 en timing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62295E" w:rsidRDefault="00C55186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-15.30</w:t>
      </w:r>
      <w:r w:rsidR="00CF12A3">
        <w:rPr>
          <w:rFonts w:ascii="Arial" w:hAnsi="Arial" w:cs="Arial"/>
          <w:sz w:val="20"/>
          <w:szCs w:val="20"/>
        </w:rPr>
        <w:t xml:space="preserve">u 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62295E" w:rsidRPr="0062295E">
        <w:rPr>
          <w:rFonts w:ascii="Arial" w:hAnsi="Arial" w:cs="Arial"/>
          <w:b/>
          <w:sz w:val="20"/>
          <w:szCs w:val="20"/>
        </w:rPr>
        <w:t>Pauze</w:t>
      </w:r>
    </w:p>
    <w:p w:rsidR="0062295E" w:rsidRDefault="0062295E" w:rsidP="001C3B67">
      <w:pPr>
        <w:rPr>
          <w:rFonts w:ascii="Arial" w:hAnsi="Arial" w:cs="Arial"/>
          <w:sz w:val="20"/>
          <w:szCs w:val="20"/>
        </w:rPr>
      </w:pPr>
    </w:p>
    <w:p w:rsidR="001363E7" w:rsidRDefault="00C55186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-16.30</w:t>
      </w:r>
      <w:r w:rsidR="0062295E" w:rsidRPr="0062295E">
        <w:rPr>
          <w:rFonts w:ascii="Arial" w:hAnsi="Arial" w:cs="Arial"/>
          <w:sz w:val="20"/>
          <w:szCs w:val="20"/>
        </w:rPr>
        <w:t>u</w:t>
      </w:r>
      <w:r w:rsidR="0062295E" w:rsidRPr="0062295E"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b/>
          <w:sz w:val="20"/>
          <w:szCs w:val="20"/>
        </w:rPr>
        <w:tab/>
      </w:r>
      <w:r w:rsidR="001363E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363E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</w:t>
      </w:r>
    </w:p>
    <w:p w:rsidR="00042A25" w:rsidRDefault="00042A25" w:rsidP="001C3B67">
      <w:pPr>
        <w:rPr>
          <w:rFonts w:ascii="Arial" w:hAnsi="Arial" w:cs="Arial"/>
          <w:sz w:val="20"/>
          <w:szCs w:val="20"/>
        </w:rPr>
      </w:pPr>
    </w:p>
    <w:p w:rsidR="00CF12A3" w:rsidRDefault="007D6FE5" w:rsidP="0062295E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C55186">
        <w:rPr>
          <w:rFonts w:ascii="Arial" w:hAnsi="Arial" w:cs="Arial"/>
          <w:sz w:val="20"/>
          <w:szCs w:val="20"/>
        </w:rPr>
        <w:t>3</w:t>
      </w:r>
      <w:r w:rsidR="00444F82">
        <w:rPr>
          <w:rFonts w:ascii="Arial" w:hAnsi="Arial" w:cs="Arial"/>
          <w:sz w:val="20"/>
          <w:szCs w:val="20"/>
        </w:rPr>
        <w:t>0</w:t>
      </w:r>
      <w:r w:rsidR="0062295E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Pr="00D21D81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</w:t>
      </w:r>
      <w:r w:rsidR="0062295E">
        <w:rPr>
          <w:rFonts w:ascii="Arial" w:hAnsi="Arial" w:cs="Arial"/>
          <w:b/>
          <w:sz w:val="20"/>
          <w:szCs w:val="20"/>
        </w:rPr>
        <w:t>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C55186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62295E">
        <w:rPr>
          <w:rFonts w:ascii="Arial" w:hAnsi="Arial" w:cs="Arial"/>
          <w:b/>
          <w:sz w:val="20"/>
          <w:szCs w:val="20"/>
        </w:rPr>
        <w:t>training</w:t>
      </w:r>
      <w:r w:rsidR="00F02601" w:rsidRPr="0073127B">
        <w:rPr>
          <w:rFonts w:ascii="Arial" w:hAnsi="Arial" w:cs="Arial"/>
          <w:b/>
          <w:sz w:val="20"/>
          <w:szCs w:val="20"/>
        </w:rPr>
        <w:t>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>
      <w:bookmarkStart w:id="0" w:name="_GoBack"/>
      <w:bookmarkEnd w:id="0"/>
    </w:p>
    <w:p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50E" w:rsidRPr="00CD2ED9" w:rsidRDefault="0094050E" w:rsidP="0094050E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DAG 3</w:t>
      </w:r>
    </w:p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9, 10 en 23 maart 2017</w:t>
      </w:r>
    </w:p>
    <w:p w:rsidR="0094050E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354E92">
        <w:rPr>
          <w:rFonts w:ascii="Arial" w:hAnsi="Arial" w:cs="Arial"/>
          <w:b/>
          <w:sz w:val="20"/>
          <w:szCs w:val="20"/>
        </w:rPr>
        <w:tab/>
      </w:r>
    </w:p>
    <w:p w:rsidR="0094050E" w:rsidRDefault="0094050E" w:rsidP="0094050E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94050E" w:rsidRPr="00CD2ED9" w:rsidTr="0094050E">
        <w:tc>
          <w:tcPr>
            <w:tcW w:w="9356" w:type="dxa"/>
            <w:shd w:val="clear" w:color="auto" w:fill="0079C5"/>
          </w:tcPr>
          <w:p w:rsidR="0094050E" w:rsidRPr="00F80DCC" w:rsidRDefault="00264837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3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   </w:t>
            </w:r>
            <w:r w:rsidR="00940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</w:t>
            </w:r>
            <w:r w:rsidR="000F69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:</w:t>
            </w:r>
            <w:r w:rsidR="00940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dewij Gerits</w:t>
            </w:r>
          </w:p>
        </w:tc>
      </w:tr>
    </w:tbl>
    <w:p w:rsidR="0094050E" w:rsidRDefault="0094050E" w:rsidP="0094050E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Default="0094050E" w:rsidP="00B65327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B65327">
        <w:rPr>
          <w:rFonts w:ascii="Arial" w:hAnsi="Arial" w:cs="Arial"/>
          <w:sz w:val="20"/>
          <w:szCs w:val="20"/>
        </w:rPr>
        <w:t>15-</w:t>
      </w:r>
      <w:r w:rsidR="00C55186">
        <w:rPr>
          <w:rFonts w:ascii="Arial" w:hAnsi="Arial" w:cs="Arial"/>
          <w:sz w:val="20"/>
          <w:szCs w:val="20"/>
        </w:rPr>
        <w:t>10.0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7D18FF">
        <w:rPr>
          <w:rFonts w:ascii="Arial" w:hAnsi="Arial" w:cs="Arial"/>
          <w:sz w:val="20"/>
          <w:szCs w:val="20"/>
        </w:rPr>
        <w:tab/>
      </w:r>
      <w:r w:rsidR="00B65327" w:rsidRPr="00DD3D6F">
        <w:rPr>
          <w:rFonts w:ascii="Arial" w:hAnsi="Arial" w:cs="Arial"/>
          <w:b/>
          <w:sz w:val="20"/>
          <w:szCs w:val="20"/>
        </w:rPr>
        <w:t xml:space="preserve">Samenvatting en vragen naar aanleiding van </w:t>
      </w:r>
      <w:r w:rsidR="00B65327">
        <w:rPr>
          <w:rFonts w:ascii="Arial" w:hAnsi="Arial" w:cs="Arial"/>
          <w:b/>
          <w:sz w:val="20"/>
          <w:szCs w:val="20"/>
        </w:rPr>
        <w:t>tweede</w:t>
      </w:r>
      <w:r w:rsidR="00B65327" w:rsidRPr="00DD3D6F">
        <w:rPr>
          <w:rFonts w:ascii="Arial" w:hAnsi="Arial" w:cs="Arial"/>
          <w:b/>
          <w:sz w:val="20"/>
          <w:szCs w:val="20"/>
        </w:rPr>
        <w:t xml:space="preserve"> trainingsdag</w:t>
      </w:r>
      <w:r w:rsidR="00B65327" w:rsidRPr="00381278">
        <w:rPr>
          <w:rFonts w:ascii="Arial" w:hAnsi="Arial" w:cs="Arial"/>
          <w:sz w:val="20"/>
          <w:szCs w:val="20"/>
        </w:rPr>
        <w:t xml:space="preserve"> </w:t>
      </w:r>
    </w:p>
    <w:p w:rsidR="0094050E" w:rsidRDefault="0094050E" w:rsidP="0094050E">
      <w:pPr>
        <w:ind w:left="1410" w:hanging="1410"/>
        <w:rPr>
          <w:rFonts w:ascii="Arial" w:hAnsi="Arial" w:cs="Arial"/>
          <w:sz w:val="20"/>
          <w:szCs w:val="20"/>
        </w:rPr>
      </w:pPr>
    </w:p>
    <w:p w:rsidR="00F47FB4" w:rsidRDefault="00575303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</w:t>
      </w:r>
      <w:r w:rsidR="00B65327">
        <w:rPr>
          <w:rFonts w:ascii="Arial" w:hAnsi="Arial" w:cs="Arial"/>
          <w:sz w:val="20"/>
          <w:szCs w:val="20"/>
        </w:rPr>
        <w:t>-1</w:t>
      </w:r>
      <w:r w:rsidR="0094050E">
        <w:rPr>
          <w:rFonts w:ascii="Arial" w:hAnsi="Arial" w:cs="Arial"/>
          <w:sz w:val="20"/>
          <w:szCs w:val="20"/>
        </w:rPr>
        <w:t>1.</w:t>
      </w:r>
      <w:r w:rsidR="00C55186">
        <w:rPr>
          <w:rFonts w:ascii="Arial" w:hAnsi="Arial" w:cs="Arial"/>
          <w:sz w:val="20"/>
          <w:szCs w:val="20"/>
        </w:rPr>
        <w:t>00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F47FB4" w:rsidRPr="00EB1CED">
        <w:rPr>
          <w:rFonts w:ascii="Arial" w:hAnsi="Arial" w:cs="Arial"/>
          <w:b/>
          <w:sz w:val="20"/>
          <w:szCs w:val="20"/>
        </w:rPr>
        <w:t>The</w:t>
      </w:r>
      <w:r w:rsidR="00F47FB4">
        <w:rPr>
          <w:rFonts w:ascii="Arial" w:hAnsi="Arial" w:cs="Arial"/>
          <w:b/>
          <w:sz w:val="20"/>
          <w:szCs w:val="20"/>
        </w:rPr>
        <w:t xml:space="preserve">orie: MBT groepspsychotherapie en adolescentspecifieke </w:t>
      </w:r>
    </w:p>
    <w:p w:rsidR="00F47FB4" w:rsidRDefault="00F47FB4" w:rsidP="00F47FB4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C55186" w:rsidRDefault="00C55186" w:rsidP="00444F82">
      <w:pPr>
        <w:rPr>
          <w:rFonts w:ascii="Arial" w:hAnsi="Arial" w:cs="Arial"/>
          <w:sz w:val="20"/>
          <w:szCs w:val="20"/>
        </w:rPr>
      </w:pPr>
    </w:p>
    <w:p w:rsidR="0094050E" w:rsidRPr="00CD2ED9" w:rsidRDefault="0094050E" w:rsidP="0094050E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F47FB4">
        <w:rPr>
          <w:rFonts w:ascii="Arial" w:hAnsi="Arial" w:cs="Arial"/>
          <w:sz w:val="20"/>
          <w:szCs w:val="20"/>
        </w:rPr>
        <w:t>00</w:t>
      </w:r>
      <w:r w:rsidR="00B653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1</w:t>
      </w:r>
      <w:r w:rsidR="00F47FB4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B65327">
        <w:rPr>
          <w:rFonts w:ascii="Arial" w:hAnsi="Arial" w:cs="Arial"/>
          <w:sz w:val="20"/>
          <w:szCs w:val="20"/>
        </w:rPr>
        <w:t>-</w:t>
      </w:r>
      <w:r w:rsidR="0094050E"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>45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E78F6">
        <w:rPr>
          <w:rFonts w:ascii="Arial" w:hAnsi="Arial" w:cs="Arial"/>
          <w:b/>
          <w:sz w:val="20"/>
          <w:szCs w:val="20"/>
        </w:rPr>
        <w:t xml:space="preserve">Praktijk: </w:t>
      </w:r>
      <w:r>
        <w:rPr>
          <w:rFonts w:ascii="Arial" w:hAnsi="Arial" w:cs="Arial"/>
          <w:b/>
          <w:sz w:val="20"/>
          <w:szCs w:val="20"/>
        </w:rPr>
        <w:t xml:space="preserve">MBT groepspsychotherapie en adolescentspecifieke </w:t>
      </w:r>
    </w:p>
    <w:p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F47FB4" w:rsidRPr="00B65327" w:rsidRDefault="00F47FB4" w:rsidP="00F47FB4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-13.45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Lunch</w:t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-15.15u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Praktijk: MBT groepspsychotherapie en adolescentspecifieke </w:t>
      </w:r>
    </w:p>
    <w:p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F47FB4" w:rsidRDefault="00F47FB4" w:rsidP="00F47FB4">
      <w:pPr>
        <w:ind w:left="1446" w:firstLine="714"/>
        <w:rPr>
          <w:rFonts w:ascii="Arial" w:hAnsi="Arial" w:cs="Arial"/>
          <w:sz w:val="20"/>
          <w:szCs w:val="20"/>
        </w:rPr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  <w:r>
        <w:rPr>
          <w:rFonts w:ascii="Arial" w:hAnsi="Arial" w:cs="Arial"/>
          <w:sz w:val="20"/>
          <w:szCs w:val="20"/>
        </w:rPr>
        <w:tab/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15-15</w:t>
      </w:r>
      <w:r w:rsidRPr="00F721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0</w:t>
      </w:r>
      <w:r w:rsidRPr="00F72167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167">
        <w:rPr>
          <w:rFonts w:ascii="Arial" w:hAnsi="Arial" w:cs="Arial"/>
          <w:b/>
          <w:sz w:val="20"/>
          <w:szCs w:val="20"/>
        </w:rPr>
        <w:t>Pauze</w:t>
      </w:r>
    </w:p>
    <w:p w:rsidR="00F47FB4" w:rsidRDefault="00F47FB4" w:rsidP="00F47FB4">
      <w:pPr>
        <w:rPr>
          <w:rFonts w:ascii="Arial" w:hAnsi="Arial" w:cs="Arial"/>
          <w:b/>
          <w:sz w:val="20"/>
          <w:szCs w:val="20"/>
        </w:rPr>
      </w:pPr>
    </w:p>
    <w:p w:rsidR="00F47FB4" w:rsidRDefault="0094050E" w:rsidP="00F47FB4">
      <w:pPr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F47FB4">
        <w:rPr>
          <w:rFonts w:ascii="Arial" w:hAnsi="Arial" w:cs="Arial"/>
          <w:sz w:val="20"/>
          <w:szCs w:val="20"/>
        </w:rPr>
        <w:t>30</w:t>
      </w:r>
      <w:r w:rsidR="00B65327">
        <w:rPr>
          <w:rFonts w:ascii="Arial" w:hAnsi="Arial" w:cs="Arial"/>
          <w:sz w:val="20"/>
          <w:szCs w:val="20"/>
        </w:rPr>
        <w:t>-</w:t>
      </w:r>
      <w:r w:rsidRPr="00F72167">
        <w:rPr>
          <w:rFonts w:ascii="Arial" w:hAnsi="Arial" w:cs="Arial"/>
          <w:sz w:val="20"/>
          <w:szCs w:val="20"/>
        </w:rPr>
        <w:t>1</w:t>
      </w:r>
      <w:r w:rsidR="00F47FB4">
        <w:rPr>
          <w:rFonts w:ascii="Arial" w:hAnsi="Arial" w:cs="Arial"/>
          <w:sz w:val="20"/>
          <w:szCs w:val="20"/>
        </w:rPr>
        <w:t>6.15</w:t>
      </w:r>
      <w:r w:rsidR="00444F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47FB4" w:rsidRPr="003A4989">
        <w:rPr>
          <w:rFonts w:ascii="Arial" w:hAnsi="Arial" w:cs="Arial"/>
          <w:b/>
          <w:sz w:val="20"/>
          <w:szCs w:val="20"/>
        </w:rPr>
        <w:t>Praktijk:</w:t>
      </w:r>
      <w:r w:rsidR="00F47FB4">
        <w:rPr>
          <w:rFonts w:ascii="Arial" w:hAnsi="Arial" w:cs="Arial"/>
          <w:sz w:val="20"/>
          <w:szCs w:val="20"/>
        </w:rPr>
        <w:t xml:space="preserve"> I</w:t>
      </w:r>
      <w:r w:rsidR="00F47FB4" w:rsidRPr="00795284">
        <w:rPr>
          <w:rFonts w:ascii="Arial" w:hAnsi="Arial" w:cs="Arial"/>
          <w:b/>
          <w:sz w:val="20"/>
          <w:szCs w:val="20"/>
        </w:rPr>
        <w:t>nterventies</w:t>
      </w:r>
    </w:p>
    <w:p w:rsidR="00F47FB4" w:rsidRDefault="00F47FB4" w:rsidP="00F47FB4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 groep en/of individueel</w:t>
      </w:r>
    </w:p>
    <w:p w:rsidR="00F47FB4" w:rsidRPr="00B65327" w:rsidRDefault="00F47FB4" w:rsidP="00F47FB4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94050E" w:rsidRDefault="00F47FB4" w:rsidP="0094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</w:t>
      </w:r>
      <w:r w:rsidR="00F135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00</w:t>
      </w:r>
      <w:r w:rsidR="0094050E">
        <w:rPr>
          <w:rFonts w:ascii="Arial" w:hAnsi="Arial" w:cs="Arial"/>
          <w:sz w:val="20"/>
          <w:szCs w:val="20"/>
        </w:rPr>
        <w:t>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F1351E" w:rsidRP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valuati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94050E" w:rsidRDefault="000C4DA7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F1351E">
        <w:rPr>
          <w:rFonts w:ascii="Arial" w:hAnsi="Arial" w:cs="Arial"/>
          <w:b/>
          <w:sz w:val="20"/>
          <w:szCs w:val="20"/>
        </w:rPr>
        <w:t>Afsluiting training</w:t>
      </w:r>
    </w:p>
    <w:p w:rsidR="0094050E" w:rsidRPr="00CD2ED9" w:rsidRDefault="0094050E" w:rsidP="0094050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94050E" w:rsidRPr="00126200" w:rsidTr="0094050E">
        <w:tc>
          <w:tcPr>
            <w:tcW w:w="9356" w:type="dxa"/>
            <w:shd w:val="clear" w:color="auto" w:fill="0079C5"/>
          </w:tcPr>
          <w:p w:rsidR="0094050E" w:rsidRPr="00635B9F" w:rsidRDefault="0094050E" w:rsidP="0094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94050E" w:rsidRDefault="0094050E" w:rsidP="001C3B67"/>
    <w:sectPr w:rsidR="0094050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BA" w:rsidRDefault="007E66BA" w:rsidP="00EE2DF7">
      <w:r>
        <w:separator/>
      </w:r>
    </w:p>
  </w:endnote>
  <w:endnote w:type="continuationSeparator" w:id="0">
    <w:p w:rsidR="007E66BA" w:rsidRDefault="007E66BA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BA" w:rsidRDefault="007E66BA" w:rsidP="00EE2DF7">
      <w:r>
        <w:separator/>
      </w:r>
    </w:p>
  </w:footnote>
  <w:footnote w:type="continuationSeparator" w:id="0">
    <w:p w:rsidR="007E66BA" w:rsidRDefault="007E66BA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1205F"/>
    <w:rsid w:val="00025AF9"/>
    <w:rsid w:val="00042A25"/>
    <w:rsid w:val="00067B25"/>
    <w:rsid w:val="00081CD6"/>
    <w:rsid w:val="000B1583"/>
    <w:rsid w:val="000C4DA7"/>
    <w:rsid w:val="000E7A81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036D1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218A"/>
    <w:rsid w:val="002C331E"/>
    <w:rsid w:val="0031114C"/>
    <w:rsid w:val="003148DF"/>
    <w:rsid w:val="00334E74"/>
    <w:rsid w:val="003362F3"/>
    <w:rsid w:val="00352B52"/>
    <w:rsid w:val="00354E92"/>
    <w:rsid w:val="00375B59"/>
    <w:rsid w:val="00381278"/>
    <w:rsid w:val="00387F02"/>
    <w:rsid w:val="003A4989"/>
    <w:rsid w:val="003C51F6"/>
    <w:rsid w:val="003C5539"/>
    <w:rsid w:val="003D5DA9"/>
    <w:rsid w:val="003E78F6"/>
    <w:rsid w:val="004019D0"/>
    <w:rsid w:val="00432AED"/>
    <w:rsid w:val="00444F82"/>
    <w:rsid w:val="004664AB"/>
    <w:rsid w:val="004A4F5C"/>
    <w:rsid w:val="004D7666"/>
    <w:rsid w:val="0052028B"/>
    <w:rsid w:val="0053297F"/>
    <w:rsid w:val="005467D3"/>
    <w:rsid w:val="00553B50"/>
    <w:rsid w:val="00565CD1"/>
    <w:rsid w:val="00570E13"/>
    <w:rsid w:val="0057202E"/>
    <w:rsid w:val="00575303"/>
    <w:rsid w:val="0059747F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69AD"/>
    <w:rsid w:val="006954FB"/>
    <w:rsid w:val="0069622C"/>
    <w:rsid w:val="006C6D56"/>
    <w:rsid w:val="00716917"/>
    <w:rsid w:val="0073127B"/>
    <w:rsid w:val="00755168"/>
    <w:rsid w:val="00787E57"/>
    <w:rsid w:val="00795284"/>
    <w:rsid w:val="007D18FF"/>
    <w:rsid w:val="007D6FE5"/>
    <w:rsid w:val="007E66BA"/>
    <w:rsid w:val="007F315D"/>
    <w:rsid w:val="00805F69"/>
    <w:rsid w:val="00812E00"/>
    <w:rsid w:val="008257FC"/>
    <w:rsid w:val="00835891"/>
    <w:rsid w:val="00854284"/>
    <w:rsid w:val="00880652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5E0E"/>
    <w:rsid w:val="00964741"/>
    <w:rsid w:val="00966A84"/>
    <w:rsid w:val="009F4AEF"/>
    <w:rsid w:val="00A17469"/>
    <w:rsid w:val="00AA4F6D"/>
    <w:rsid w:val="00AC6C53"/>
    <w:rsid w:val="00AF3CAD"/>
    <w:rsid w:val="00B317EA"/>
    <w:rsid w:val="00B34C4A"/>
    <w:rsid w:val="00B65327"/>
    <w:rsid w:val="00B7041B"/>
    <w:rsid w:val="00B82BC4"/>
    <w:rsid w:val="00BB7A53"/>
    <w:rsid w:val="00BC707E"/>
    <w:rsid w:val="00BE7ACE"/>
    <w:rsid w:val="00BF3AB6"/>
    <w:rsid w:val="00C00A01"/>
    <w:rsid w:val="00C05539"/>
    <w:rsid w:val="00C410FD"/>
    <w:rsid w:val="00C55186"/>
    <w:rsid w:val="00C74127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D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7D6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aecce3489c197e88623fd935fc2ab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2522-9684-481E-BF65-AE4D151F1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EBDF9-FFA3-44E5-8B0E-2AEF7DF9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53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inda Stroop</cp:lastModifiedBy>
  <cp:revision>2</cp:revision>
  <cp:lastPrinted>2014-09-12T07:52:00Z</cp:lastPrinted>
  <dcterms:created xsi:type="dcterms:W3CDTF">2017-03-02T14:48:00Z</dcterms:created>
  <dcterms:modified xsi:type="dcterms:W3CDTF">2017-03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